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16BB0605" w:rsidR="00842E86" w:rsidRPr="004533AD" w:rsidRDefault="00522931" w:rsidP="007D1104">
      <w:pPr>
        <w:ind w:firstLine="0"/>
        <w:jc w:val="center"/>
      </w:pPr>
      <w:r>
        <w:t>по лабораторн</w:t>
      </w:r>
      <w:r w:rsidR="004533AD">
        <w:t>ой</w:t>
      </w:r>
      <w:r>
        <w:t xml:space="preserve"> работ</w:t>
      </w:r>
      <w:r w:rsidR="004533AD">
        <w:t>е № 3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58E3F7A" w:rsidR="00D70DE8" w:rsidRPr="00E979E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531966">
        <w:rPr>
          <w:color w:val="000000"/>
          <w:szCs w:val="28"/>
        </w:rPr>
        <w:t>Горбачевский</w:t>
      </w:r>
      <w:r w:rsidR="00E979E2">
        <w:rPr>
          <w:color w:val="000000"/>
          <w:szCs w:val="28"/>
        </w:rPr>
        <w:t xml:space="preserve"> </w:t>
      </w:r>
      <w:r w:rsidR="00531966">
        <w:rPr>
          <w:color w:val="000000"/>
          <w:szCs w:val="28"/>
        </w:rPr>
        <w:t>К</w:t>
      </w:r>
      <w:r w:rsidR="00E979E2">
        <w:rPr>
          <w:color w:val="000000"/>
          <w:szCs w:val="28"/>
        </w:rPr>
        <w:t>.</w:t>
      </w:r>
      <w:r w:rsidR="00531966">
        <w:rPr>
          <w:color w:val="000000"/>
          <w:szCs w:val="28"/>
        </w:rPr>
        <w:t>В</w:t>
      </w:r>
      <w:r w:rsidR="00E979E2">
        <w:rPr>
          <w:color w:val="000000"/>
          <w:szCs w:val="28"/>
        </w:rPr>
        <w:t>.</w:t>
      </w:r>
    </w:p>
    <w:p w14:paraId="68E336FF" w14:textId="1CE74A89" w:rsidR="00D70DE8" w:rsidRPr="00531966" w:rsidRDefault="00D70DE8" w:rsidP="00531966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E979E2">
        <w:rPr>
          <w:color w:val="000000"/>
          <w:szCs w:val="28"/>
        </w:rPr>
        <w:t>Шеменков В.В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3076DAD4" w14:textId="77777777" w:rsidR="005757CE" w:rsidRDefault="005757CE" w:rsidP="005757CE">
      <w:pPr>
        <w:pStyle w:val="Heading1"/>
        <w:ind w:left="0"/>
      </w:pPr>
      <w:bookmarkStart w:id="1" w:name="_Toc126070925"/>
    </w:p>
    <w:p w14:paraId="6F4E089F" w14:textId="33A48504" w:rsidR="005757CE" w:rsidRDefault="005757CE" w:rsidP="005757CE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тестирование оперативной памяти с использованием встроенной в ОС Windows программы, в различных режимах. Запуск программы осуществляется нажатием клавиш «Win» + «R», ввести команду mdsched, дать согласие на перезагрузку компьютера.</w:t>
      </w:r>
    </w:p>
    <w:p w14:paraId="58078A7D" w14:textId="1ACA5DA9" w:rsidR="003A1C5C" w:rsidRPr="00781146" w:rsidRDefault="005757CE" w:rsidP="005757CE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Скачать одну из программ тестирования компьютера, изучить ее интерфейс, применить для тестирования компьютера. Привести описание программы и порядок тестирования. </w:t>
      </w:r>
      <w:r w:rsidR="003A1C5C" w:rsidRPr="00781146">
        <w:br w:type="page"/>
      </w:r>
    </w:p>
    <w:p w14:paraId="78246E52" w14:textId="47DF2E7F" w:rsidR="00AE6E7D" w:rsidRDefault="007B2B7E" w:rsidP="004C66D7">
      <w:pPr>
        <w:pStyle w:val="Heading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37E5A861" w14:textId="2109A5E2" w:rsidR="007C56DF" w:rsidRDefault="00B64457" w:rsidP="00B64457">
      <w:pPr>
        <w:pStyle w:val="Heading2"/>
      </w:pPr>
      <w:r>
        <w:t xml:space="preserve">2.1 Тестирование памяти </w:t>
      </w:r>
    </w:p>
    <w:p w14:paraId="0A2D9EAE" w14:textId="132D28F1" w:rsidR="00B64457" w:rsidRDefault="00B64457" w:rsidP="00A21DFC">
      <w:pPr>
        <w:ind w:firstLine="0"/>
      </w:pPr>
    </w:p>
    <w:p w14:paraId="46887413" w14:textId="67BE4500" w:rsidR="00B64457" w:rsidRPr="00D04056" w:rsidRDefault="00D04056" w:rsidP="00B64457">
      <w:r>
        <w:t>Для запуска программы</w:t>
      </w:r>
      <w:r w:rsidR="00A14BAC">
        <w:t xml:space="preserve"> </w:t>
      </w:r>
      <w:r>
        <w:t>«</w:t>
      </w:r>
      <w:r w:rsidR="00A14BAC">
        <w:t>Средств</w:t>
      </w:r>
      <w:r>
        <w:t xml:space="preserve">а </w:t>
      </w:r>
      <w:r w:rsidR="00A14BAC">
        <w:t xml:space="preserve">проверки памяти </w:t>
      </w:r>
      <w:r w:rsidR="00A14BAC">
        <w:rPr>
          <w:lang w:val="en-US"/>
        </w:rPr>
        <w:t>Windows</w:t>
      </w:r>
      <w:r>
        <w:t xml:space="preserve">» необходимо найти её в поиске </w:t>
      </w:r>
      <w:r>
        <w:rPr>
          <w:lang w:val="en-US"/>
        </w:rPr>
        <w:t>Windows</w:t>
      </w:r>
      <w:r w:rsidRPr="00D04056">
        <w:t>.</w:t>
      </w:r>
      <w:r w:rsidR="00A14BAC">
        <w:t xml:space="preserve"> В открытой программе необходимо выбрать подходящий вариант запуска программы</w:t>
      </w:r>
      <w:r w:rsidRPr="00D04056">
        <w:t xml:space="preserve">. </w:t>
      </w:r>
    </w:p>
    <w:p w14:paraId="63EF0FC4" w14:textId="30964969" w:rsidR="000B4285" w:rsidRDefault="00A14BAC" w:rsidP="000B4285">
      <w:r>
        <w:t>После перезагрузки</w:t>
      </w:r>
      <w:r w:rsidR="00D04056">
        <w:t xml:space="preserve"> либо запуска компьютера</w:t>
      </w:r>
      <w:r>
        <w:t xml:space="preserve">, уже в программе, клавиша </w:t>
      </w:r>
      <w:r>
        <w:rPr>
          <w:lang w:val="en-US"/>
        </w:rPr>
        <w:t>F</w:t>
      </w:r>
      <w:r w:rsidRPr="00A14BAC">
        <w:t xml:space="preserve">1 </w:t>
      </w:r>
      <w:r>
        <w:t xml:space="preserve">предоставляет доступ к параметрам программы, где можно выбрать набор тестов, параметры использования кэша и </w:t>
      </w:r>
      <w:r w:rsidR="000B4285">
        <w:t>число проходов.</w:t>
      </w:r>
    </w:p>
    <w:p w14:paraId="092B4D8E" w14:textId="6077E6F2" w:rsidR="000B4285" w:rsidRPr="00A14BAC" w:rsidRDefault="000B4285" w:rsidP="000B4285">
      <w:r>
        <w:t xml:space="preserve">Для тестов использованы стандартные параметры использования кэша и число проходов равное двум. </w:t>
      </w:r>
    </w:p>
    <w:p w14:paraId="15C6397D" w14:textId="3685B1C5" w:rsidR="002D33D8" w:rsidRDefault="00D04056" w:rsidP="001B20C0">
      <w:r>
        <w:t xml:space="preserve">Для просмотра результатов тестов используется программа «Просмотр событии», которая доступна через поиск </w:t>
      </w:r>
      <w:r>
        <w:rPr>
          <w:lang w:val="en-US"/>
        </w:rPr>
        <w:t>Windows</w:t>
      </w:r>
      <w:r w:rsidRPr="00D04056">
        <w:t>.</w:t>
      </w:r>
      <w:r>
        <w:t xml:space="preserve"> Результаты тестирования содержатся в разделе «Журналы </w:t>
      </w:r>
      <w:r>
        <w:rPr>
          <w:lang w:val="en-US"/>
        </w:rPr>
        <w:t>Windows</w:t>
      </w:r>
      <w:r>
        <w:t>»</w:t>
      </w:r>
      <w:r w:rsidRPr="00D04056">
        <w:t>,</w:t>
      </w:r>
      <w:r>
        <w:t xml:space="preserve"> подраздел «Система». Здесь это сведения </w:t>
      </w:r>
      <w:r>
        <w:rPr>
          <w:lang w:val="en-US"/>
        </w:rPr>
        <w:t>c</w:t>
      </w:r>
      <w:r w:rsidRPr="00D04056">
        <w:t xml:space="preserve"> </w:t>
      </w:r>
      <w:r>
        <w:t>кодом события</w:t>
      </w:r>
      <w:r w:rsidRPr="00D04056">
        <w:t xml:space="preserve"> </w:t>
      </w:r>
      <w:r w:rsidRPr="00017D05">
        <w:t>1101</w:t>
      </w:r>
      <w:r>
        <w:t xml:space="preserve">, источником которых является </w:t>
      </w:r>
      <w:proofErr w:type="spellStart"/>
      <w:r>
        <w:rPr>
          <w:lang w:val="en-US"/>
        </w:rPr>
        <w:t>MemoryDiagnostics</w:t>
      </w:r>
      <w:proofErr w:type="spellEnd"/>
      <w:r w:rsidRPr="00D04056">
        <w:t>-</w:t>
      </w:r>
      <w:r>
        <w:rPr>
          <w:lang w:val="en-US"/>
        </w:rPr>
        <w:t>Results</w:t>
      </w:r>
      <w:r w:rsidRPr="00D04056">
        <w:t xml:space="preserve">. </w:t>
      </w:r>
      <w:r w:rsidR="001B20C0">
        <w:t>Результаты тестирования приведены на рисунке 2.1.</w:t>
      </w:r>
    </w:p>
    <w:p w14:paraId="5C9D6B56" w14:textId="74EB7044" w:rsidR="00A21DFC" w:rsidRDefault="002D33D8" w:rsidP="002D33D8">
      <w:pPr>
        <w:jc w:val="center"/>
      </w:pPr>
      <w:r w:rsidRPr="002D33D8">
        <w:rPr>
          <w:noProof/>
        </w:rPr>
        <w:drawing>
          <wp:inline distT="0" distB="0" distL="0" distR="0" wp14:anchorId="073EC915" wp14:editId="33F0C36B">
            <wp:extent cx="4762500" cy="3302286"/>
            <wp:effectExtent l="0" t="0" r="0" b="0"/>
            <wp:docPr id="13469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80" cy="33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4D4" w14:textId="4499C1E8" w:rsidR="002D33D8" w:rsidRDefault="001B20C0" w:rsidP="001B20C0">
      <w:pPr>
        <w:jc w:val="center"/>
      </w:pPr>
      <w:r>
        <w:t>Рисунок 2.1 – Результаты работы программы</w:t>
      </w:r>
    </w:p>
    <w:p w14:paraId="03B9F97E" w14:textId="77777777" w:rsidR="001B20C0" w:rsidRDefault="001B20C0" w:rsidP="001B20C0">
      <w:pPr>
        <w:jc w:val="center"/>
      </w:pPr>
    </w:p>
    <w:p w14:paraId="0D42DE72" w14:textId="4E5AD64A" w:rsidR="00A21DFC" w:rsidRDefault="00A21DFC" w:rsidP="00A21DFC">
      <w:pPr>
        <w:pStyle w:val="Heading2"/>
      </w:pPr>
      <w:r>
        <w:t>2.2 Наборы тестов</w:t>
      </w:r>
    </w:p>
    <w:p w14:paraId="0DDBC4E7" w14:textId="77777777" w:rsidR="00A21DFC" w:rsidRPr="00A21DFC" w:rsidRDefault="00A21DFC" w:rsidP="00A21DFC"/>
    <w:p w14:paraId="40C29115" w14:textId="25B6A44D" w:rsidR="002E65E4" w:rsidRDefault="00105992" w:rsidP="00A21DFC">
      <w:r>
        <w:t>Параметры базового набора тестов представлены на рисунке 2.</w:t>
      </w:r>
      <w:r w:rsidR="001B20C0">
        <w:t>2</w:t>
      </w:r>
      <w:r w:rsidR="00A21DFC">
        <w:t>. Используются</w:t>
      </w:r>
      <w:r w:rsidR="00A21DFC" w:rsidRPr="00A21DFC">
        <w:t xml:space="preserve"> </w:t>
      </w:r>
      <w:r w:rsidR="00A21DFC">
        <w:t>следующие т</w:t>
      </w:r>
      <w:r>
        <w:t>есты</w:t>
      </w:r>
      <w:r w:rsidR="00A21DFC" w:rsidRPr="00A21DFC">
        <w:t>:</w:t>
      </w:r>
      <w:r>
        <w:t xml:space="preserve"> </w:t>
      </w:r>
      <w:r w:rsidRPr="00105992">
        <w:t>MATS+, INVC и SCHCKR (с включенным к</w:t>
      </w:r>
      <w:r w:rsidR="002E65E4">
        <w:t>э</w:t>
      </w:r>
      <w:r w:rsidRPr="00105992">
        <w:t>шем).</w:t>
      </w:r>
    </w:p>
    <w:p w14:paraId="5F804535" w14:textId="5D0BB826" w:rsidR="00A21DFC" w:rsidRDefault="00A21DFC" w:rsidP="00A21DFC">
      <w:r>
        <w:t>Параметры обычного набора тестов представлены на рисунке 2.</w:t>
      </w:r>
      <w:r w:rsidR="001B20C0">
        <w:t>3</w:t>
      </w:r>
      <w:r>
        <w:t xml:space="preserve">. </w:t>
      </w:r>
      <w:r w:rsidRPr="00A21DFC">
        <w:t xml:space="preserve">В дополнение к предыдущим используются тесты: LRAND, Stride6 (с </w:t>
      </w:r>
      <w:r w:rsidRPr="00A21DFC">
        <w:lastRenderedPageBreak/>
        <w:t>включенным кэшем), CHCKR3, WMATS+ и WINVC.</w:t>
      </w:r>
    </w:p>
    <w:p w14:paraId="16E8BD97" w14:textId="3038EF79" w:rsidR="00A21DFC" w:rsidRDefault="00A21DFC" w:rsidP="00A21DFC">
      <w:r>
        <w:t>Параметры широкого набора тестов представлены на рисунке 2.</w:t>
      </w:r>
      <w:r w:rsidR="001B20C0">
        <w:t>4</w:t>
      </w:r>
      <w:r>
        <w:t>. В дополнение к предыдущим используются тесты</w:t>
      </w:r>
      <w:r w:rsidRPr="00A21DFC">
        <w:t>:</w:t>
      </w:r>
      <w:r>
        <w:t xml:space="preserve"> MATS+ (с отключенным</w:t>
      </w:r>
      <w:r w:rsidRPr="00A21DFC">
        <w:t xml:space="preserve"> </w:t>
      </w:r>
      <w:r>
        <w:t xml:space="preserve">кэшем), Stride38, WSCHCKR, Wstride-6, CHCKR4, WCHCKR3, ERAND, </w:t>
      </w:r>
      <w:r>
        <w:rPr>
          <w:lang w:val="en-US"/>
        </w:rPr>
        <w:t>S</w:t>
      </w:r>
      <w:r>
        <w:t>tride6 (с отключенным кэшем) и CHCKR8.</w:t>
      </w:r>
    </w:p>
    <w:p w14:paraId="08642069" w14:textId="043C11F2" w:rsidR="007E78F7" w:rsidRDefault="007E78F7" w:rsidP="007E78F7">
      <w:pPr>
        <w:ind w:firstLine="0"/>
      </w:pPr>
    </w:p>
    <w:p w14:paraId="0F89346E" w14:textId="3112F03A" w:rsidR="007E78F7" w:rsidRDefault="007E78F7" w:rsidP="007E78F7">
      <w:pPr>
        <w:ind w:firstLine="0"/>
      </w:pPr>
      <w:r>
        <w:t xml:space="preserve">Таблица 2.1 – </w:t>
      </w:r>
      <w:r w:rsidR="00781146">
        <w:t>С</w:t>
      </w:r>
      <w:r>
        <w:t xml:space="preserve">равнение наборов тестов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2"/>
        <w:gridCol w:w="1587"/>
        <w:gridCol w:w="1587"/>
        <w:gridCol w:w="1588"/>
      </w:tblGrid>
      <w:tr w:rsidR="007E78F7" w14:paraId="64A11AEA" w14:textId="4F4A70BD" w:rsidTr="00DD375C">
        <w:trPr>
          <w:trHeight w:val="385"/>
        </w:trPr>
        <w:tc>
          <w:tcPr>
            <w:tcW w:w="2452" w:type="pct"/>
          </w:tcPr>
          <w:p w14:paraId="45D250AB" w14:textId="71AAA4C6" w:rsidR="007E78F7" w:rsidRDefault="007E78F7" w:rsidP="007E78F7">
            <w:pPr>
              <w:ind w:firstLine="0"/>
              <w:jc w:val="left"/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849" w:type="pct"/>
            <w:vAlign w:val="center"/>
          </w:tcPr>
          <w:p w14:paraId="306D774E" w14:textId="1AF98A6D" w:rsidR="007E78F7" w:rsidRDefault="007E78F7" w:rsidP="007E78F7">
            <w:pPr>
              <w:ind w:firstLine="0"/>
              <w:jc w:val="center"/>
            </w:pPr>
            <w:r>
              <w:t xml:space="preserve">Базовый </w:t>
            </w:r>
          </w:p>
        </w:tc>
        <w:tc>
          <w:tcPr>
            <w:tcW w:w="849" w:type="pct"/>
            <w:vAlign w:val="center"/>
          </w:tcPr>
          <w:p w14:paraId="7286B43D" w14:textId="3090814E" w:rsidR="007E78F7" w:rsidRPr="007E78F7" w:rsidRDefault="007E78F7" w:rsidP="007E78F7">
            <w:pPr>
              <w:ind w:firstLine="0"/>
              <w:jc w:val="center"/>
            </w:pPr>
            <w:r>
              <w:t>Обычный</w:t>
            </w:r>
          </w:p>
        </w:tc>
        <w:tc>
          <w:tcPr>
            <w:tcW w:w="850" w:type="pct"/>
            <w:vAlign w:val="center"/>
          </w:tcPr>
          <w:p w14:paraId="34BD7E40" w14:textId="0179C094" w:rsidR="007E78F7" w:rsidRPr="007E78F7" w:rsidRDefault="007E78F7" w:rsidP="007E78F7">
            <w:pPr>
              <w:ind w:firstLine="0"/>
              <w:jc w:val="center"/>
            </w:pPr>
            <w:r>
              <w:t>Широкий</w:t>
            </w:r>
          </w:p>
        </w:tc>
      </w:tr>
      <w:tr w:rsidR="007E78F7" w14:paraId="5D809479" w14:textId="5A54BC77" w:rsidTr="00DD375C">
        <w:tc>
          <w:tcPr>
            <w:tcW w:w="2452" w:type="pct"/>
          </w:tcPr>
          <w:p w14:paraId="13926FA8" w14:textId="2EAB35FB" w:rsidR="007E78F7" w:rsidRDefault="007E78F7" w:rsidP="007E78F7">
            <w:pPr>
              <w:ind w:firstLine="0"/>
              <w:jc w:val="left"/>
            </w:pPr>
            <w:r>
              <w:t>Время выполнения, с</w:t>
            </w:r>
            <w:r w:rsidR="00DD375C">
              <w:t>екунды</w:t>
            </w:r>
          </w:p>
        </w:tc>
        <w:tc>
          <w:tcPr>
            <w:tcW w:w="849" w:type="pct"/>
            <w:vAlign w:val="center"/>
          </w:tcPr>
          <w:p w14:paraId="73D2420A" w14:textId="1746D2F7" w:rsidR="007E78F7" w:rsidRPr="00DD375C" w:rsidRDefault="001B20C0" w:rsidP="007E78F7">
            <w:pPr>
              <w:ind w:firstLine="0"/>
              <w:jc w:val="center"/>
            </w:pPr>
            <w:r>
              <w:t>128</w:t>
            </w:r>
          </w:p>
        </w:tc>
        <w:tc>
          <w:tcPr>
            <w:tcW w:w="849" w:type="pct"/>
            <w:vAlign w:val="center"/>
          </w:tcPr>
          <w:p w14:paraId="643C7ACF" w14:textId="5B20ECD1" w:rsidR="007E78F7" w:rsidRPr="00DD375C" w:rsidRDefault="001B20C0" w:rsidP="007E78F7">
            <w:pPr>
              <w:ind w:firstLine="0"/>
              <w:jc w:val="center"/>
            </w:pPr>
            <w:r>
              <w:t>2176</w:t>
            </w:r>
          </w:p>
        </w:tc>
        <w:tc>
          <w:tcPr>
            <w:tcW w:w="850" w:type="pct"/>
            <w:vAlign w:val="center"/>
          </w:tcPr>
          <w:p w14:paraId="7F4036BB" w14:textId="7A6F3506" w:rsidR="007E78F7" w:rsidRPr="00DD375C" w:rsidRDefault="001B20C0" w:rsidP="007E78F7">
            <w:pPr>
              <w:ind w:firstLine="0"/>
              <w:jc w:val="center"/>
            </w:pPr>
            <w:r>
              <w:t>6656</w:t>
            </w:r>
          </w:p>
        </w:tc>
      </w:tr>
      <w:tr w:rsidR="00DD375C" w14:paraId="7E8712E6" w14:textId="77777777" w:rsidTr="00DD375C">
        <w:tc>
          <w:tcPr>
            <w:tcW w:w="2452" w:type="pct"/>
          </w:tcPr>
          <w:p w14:paraId="6BCE7F5E" w14:textId="134D6E71" w:rsidR="00DD375C" w:rsidRDefault="00DD375C" w:rsidP="00DD375C">
            <w:pPr>
              <w:ind w:firstLine="0"/>
              <w:jc w:val="left"/>
            </w:pPr>
            <w:r>
              <w:t>Тип теста</w:t>
            </w:r>
          </w:p>
        </w:tc>
        <w:tc>
          <w:tcPr>
            <w:tcW w:w="849" w:type="pct"/>
            <w:vAlign w:val="center"/>
          </w:tcPr>
          <w:p w14:paraId="6BF938E6" w14:textId="7E3CD0F1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  <w:tc>
          <w:tcPr>
            <w:tcW w:w="849" w:type="pct"/>
            <w:vAlign w:val="center"/>
          </w:tcPr>
          <w:p w14:paraId="5308C438" w14:textId="41FA61CC" w:rsidR="00DD375C" w:rsidRDefault="00DD375C" w:rsidP="00DD375C">
            <w:pPr>
              <w:ind w:firstLine="0"/>
              <w:jc w:val="center"/>
            </w:pPr>
            <w:r>
              <w:t>10</w:t>
            </w:r>
          </w:p>
        </w:tc>
        <w:tc>
          <w:tcPr>
            <w:tcW w:w="850" w:type="pct"/>
            <w:vAlign w:val="center"/>
          </w:tcPr>
          <w:p w14:paraId="125C6B25" w14:textId="66249012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</w:tr>
      <w:tr w:rsidR="00DD375C" w14:paraId="4A8CACB3" w14:textId="4585108D" w:rsidTr="00DD375C">
        <w:tc>
          <w:tcPr>
            <w:tcW w:w="2452" w:type="pct"/>
          </w:tcPr>
          <w:p w14:paraId="28CCDF91" w14:textId="7A6F18E9" w:rsidR="00DD375C" w:rsidRDefault="00DD375C" w:rsidP="00DD375C">
            <w:pPr>
              <w:ind w:firstLine="0"/>
              <w:jc w:val="left"/>
            </w:pPr>
            <w:r>
              <w:t xml:space="preserve">Количество тестов </w:t>
            </w:r>
          </w:p>
        </w:tc>
        <w:tc>
          <w:tcPr>
            <w:tcW w:w="849" w:type="pct"/>
            <w:vAlign w:val="center"/>
          </w:tcPr>
          <w:p w14:paraId="56A98FF2" w14:textId="782327EE" w:rsidR="00DD375C" w:rsidRDefault="00DD375C" w:rsidP="00DD375C">
            <w:pPr>
              <w:ind w:firstLine="0"/>
              <w:jc w:val="center"/>
            </w:pPr>
            <w:r>
              <w:t>4</w:t>
            </w:r>
          </w:p>
        </w:tc>
        <w:tc>
          <w:tcPr>
            <w:tcW w:w="849" w:type="pct"/>
            <w:vAlign w:val="center"/>
          </w:tcPr>
          <w:p w14:paraId="420421B0" w14:textId="4C57A392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  <w:tc>
          <w:tcPr>
            <w:tcW w:w="850" w:type="pct"/>
            <w:vAlign w:val="center"/>
          </w:tcPr>
          <w:p w14:paraId="338D308F" w14:textId="5AB38FCC" w:rsidR="00DD375C" w:rsidRDefault="00DD375C" w:rsidP="00DD375C">
            <w:pPr>
              <w:ind w:firstLine="0"/>
              <w:jc w:val="center"/>
            </w:pPr>
            <w:r>
              <w:t>22</w:t>
            </w:r>
          </w:p>
        </w:tc>
      </w:tr>
      <w:tr w:rsidR="00DD375C" w14:paraId="12C7C4DD" w14:textId="451DE909" w:rsidTr="00DD375C">
        <w:tc>
          <w:tcPr>
            <w:tcW w:w="2452" w:type="pct"/>
            <w:vAlign w:val="center"/>
          </w:tcPr>
          <w:p w14:paraId="11CA2533" w14:textId="52DBF684" w:rsidR="00DD375C" w:rsidRDefault="00DD375C" w:rsidP="00DD375C">
            <w:pPr>
              <w:ind w:firstLine="0"/>
              <w:jc w:val="left"/>
            </w:pPr>
            <w:r>
              <w:t>Размер памяти</w:t>
            </w:r>
            <w:r>
              <w:rPr>
                <w:lang w:val="en-US"/>
              </w:rPr>
              <w:t xml:space="preserve">, </w:t>
            </w:r>
            <w:r>
              <w:t>МБ</w:t>
            </w:r>
          </w:p>
        </w:tc>
        <w:tc>
          <w:tcPr>
            <w:tcW w:w="2548" w:type="pct"/>
            <w:gridSpan w:val="3"/>
            <w:vAlign w:val="center"/>
          </w:tcPr>
          <w:p w14:paraId="146C1E01" w14:textId="734AF3E0" w:rsidR="00DD375C" w:rsidRDefault="001B20C0" w:rsidP="001B20C0">
            <w:pPr>
              <w:ind w:firstLine="0"/>
              <w:jc w:val="center"/>
            </w:pPr>
            <w:r>
              <w:t>16384</w:t>
            </w:r>
          </w:p>
        </w:tc>
      </w:tr>
    </w:tbl>
    <w:p w14:paraId="313E6BFC" w14:textId="1070440C" w:rsidR="00B64457" w:rsidRDefault="00B64457" w:rsidP="00DD375C">
      <w:pPr>
        <w:ind w:firstLine="0"/>
        <w:jc w:val="center"/>
      </w:pPr>
    </w:p>
    <w:p w14:paraId="1CCCA89B" w14:textId="410481BA" w:rsidR="001B20C0" w:rsidRDefault="001B20C0" w:rsidP="00DD375C">
      <w:pPr>
        <w:ind w:firstLine="0"/>
        <w:jc w:val="center"/>
      </w:pPr>
      <w:r>
        <w:rPr>
          <w:noProof/>
        </w:rPr>
        <w:drawing>
          <wp:inline distT="0" distB="0" distL="0" distR="0" wp14:anchorId="64F1828D" wp14:editId="202A4E17">
            <wp:extent cx="5140640" cy="4305300"/>
            <wp:effectExtent l="0" t="0" r="3175" b="0"/>
            <wp:docPr id="113211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8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379" cy="43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58F" w14:textId="77777777" w:rsidR="00105992" w:rsidRDefault="00105992" w:rsidP="00105992">
      <w:pPr>
        <w:ind w:firstLine="0"/>
        <w:jc w:val="center"/>
      </w:pPr>
    </w:p>
    <w:p w14:paraId="13C51407" w14:textId="0EBE8FE9" w:rsidR="00B64457" w:rsidRDefault="00105992" w:rsidP="00105992">
      <w:pPr>
        <w:ind w:firstLine="0"/>
        <w:jc w:val="center"/>
      </w:pPr>
      <w:r>
        <w:t>Рисунок 2</w:t>
      </w:r>
      <w:r w:rsidR="00781146" w:rsidRPr="00781146">
        <w:t>.</w:t>
      </w:r>
      <w:r w:rsidR="00781146">
        <w:rPr>
          <w:lang w:val="en-US"/>
        </w:rPr>
        <w:t>2</w:t>
      </w:r>
      <w:r>
        <w:t xml:space="preserve"> – Параметры базового набора тестов</w:t>
      </w:r>
    </w:p>
    <w:p w14:paraId="6CD610EC" w14:textId="7233A203" w:rsidR="00B64457" w:rsidRDefault="00B64457" w:rsidP="00B64457"/>
    <w:p w14:paraId="41DB4C05" w14:textId="6AFDD315" w:rsidR="00DD375C" w:rsidRDefault="001B20C0" w:rsidP="00DD37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97BF0C" wp14:editId="5F8D80A1">
            <wp:extent cx="4465320" cy="3826598"/>
            <wp:effectExtent l="0" t="0" r="0" b="2540"/>
            <wp:docPr id="118302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5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359" cy="38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535C" w14:textId="77777777" w:rsidR="00DD375C" w:rsidRDefault="00DD375C" w:rsidP="00B64457"/>
    <w:p w14:paraId="16BF2179" w14:textId="02F18DB2" w:rsidR="00DD375C" w:rsidRDefault="00DD375C" w:rsidP="00DD375C">
      <w:pPr>
        <w:ind w:firstLine="0"/>
        <w:jc w:val="center"/>
      </w:pPr>
      <w:r>
        <w:t>Рисунок 2.</w:t>
      </w:r>
      <w:r w:rsidR="00781146" w:rsidRPr="00781146">
        <w:t>3</w:t>
      </w:r>
      <w:r>
        <w:t xml:space="preserve"> – Параметры обычного набора тестов</w:t>
      </w:r>
    </w:p>
    <w:p w14:paraId="16EC07F1" w14:textId="38CADF72" w:rsidR="00B64457" w:rsidRDefault="00B64457" w:rsidP="00B64457"/>
    <w:p w14:paraId="59EAEBCF" w14:textId="6A134C48" w:rsidR="00DD375C" w:rsidRDefault="00DD375C" w:rsidP="00DD375C">
      <w:pPr>
        <w:ind w:firstLine="0"/>
        <w:jc w:val="center"/>
      </w:pPr>
    </w:p>
    <w:p w14:paraId="5BFE2C50" w14:textId="7F2E2392" w:rsidR="00DD375C" w:rsidRDefault="001B20C0" w:rsidP="00A93C7A">
      <w:pPr>
        <w:ind w:firstLine="0"/>
        <w:jc w:val="center"/>
      </w:pPr>
      <w:r>
        <w:rPr>
          <w:noProof/>
        </w:rPr>
        <w:drawing>
          <wp:inline distT="0" distB="0" distL="0" distR="0" wp14:anchorId="62EF9D89" wp14:editId="15B41487">
            <wp:extent cx="4655820" cy="3848491"/>
            <wp:effectExtent l="0" t="0" r="0" b="0"/>
            <wp:docPr id="17439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99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595" cy="38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8463" w14:textId="77777777" w:rsidR="00A93C7A" w:rsidRDefault="00A93C7A" w:rsidP="00A93C7A">
      <w:pPr>
        <w:ind w:firstLine="0"/>
        <w:jc w:val="center"/>
      </w:pPr>
    </w:p>
    <w:p w14:paraId="65F7E123" w14:textId="3310B61F" w:rsidR="00B64457" w:rsidRPr="00781146" w:rsidRDefault="00DD375C" w:rsidP="00781146">
      <w:pPr>
        <w:ind w:firstLine="0"/>
        <w:jc w:val="center"/>
      </w:pPr>
      <w:r>
        <w:t>Рисунок 2.</w:t>
      </w:r>
      <w:r w:rsidR="00781146" w:rsidRPr="00781146">
        <w:t>4</w:t>
      </w:r>
      <w:r>
        <w:t xml:space="preserve"> – Параметры широкого набора тестов</w:t>
      </w:r>
    </w:p>
    <w:p w14:paraId="3485C7A1" w14:textId="333BE949" w:rsidR="00B64457" w:rsidRPr="00E979E2" w:rsidRDefault="001F7056" w:rsidP="001F7056">
      <w:pPr>
        <w:pStyle w:val="Heading2"/>
      </w:pPr>
      <w:r>
        <w:lastRenderedPageBreak/>
        <w:t>2.</w:t>
      </w:r>
      <w:r w:rsidR="00781146" w:rsidRPr="00781146">
        <w:t>3</w:t>
      </w:r>
      <w:r>
        <w:t xml:space="preserve"> </w:t>
      </w:r>
      <w:r w:rsidR="002F04B7">
        <w:rPr>
          <w:lang w:val="en-US"/>
        </w:rPr>
        <w:t>SPECCY</w:t>
      </w:r>
    </w:p>
    <w:p w14:paraId="7F2147D4" w14:textId="3ACD97F0" w:rsidR="001F7056" w:rsidRPr="00E979E2" w:rsidRDefault="001F7056" w:rsidP="001F7056"/>
    <w:p w14:paraId="400BD983" w14:textId="16993323" w:rsidR="00781146" w:rsidRDefault="002F04B7" w:rsidP="001F7056">
      <w:r w:rsidRPr="002F04B7">
        <w:t>Speccy - это расширенный инструмент для получения системной информации для вашего ПК, доступный как версия для установки и портативная версия на 24 языках. Он выполняет быстрое сканирование вашей машины и дает вам полный перечень всех элементов вашего компьютера.</w:t>
      </w:r>
    </w:p>
    <w:p w14:paraId="0E4B834F" w14:textId="77777777" w:rsidR="002F04B7" w:rsidRDefault="002F04B7" w:rsidP="001F7056"/>
    <w:p w14:paraId="61F31F5E" w14:textId="3EFA2AF7" w:rsidR="00EC2691" w:rsidRPr="00EC2691" w:rsidRDefault="00EC2691" w:rsidP="00EC2691">
      <w:pPr>
        <w:pStyle w:val="ListParagraph"/>
        <w:numPr>
          <w:ilvl w:val="2"/>
          <w:numId w:val="36"/>
        </w:numPr>
        <w:rPr>
          <w:b/>
          <w:bCs/>
        </w:rPr>
      </w:pPr>
      <w:r w:rsidRPr="00EC2691">
        <w:rPr>
          <w:b/>
          <w:bCs/>
        </w:rPr>
        <w:t>Обзор</w:t>
      </w:r>
    </w:p>
    <w:p w14:paraId="7C414E4D" w14:textId="77777777" w:rsidR="00EC2691" w:rsidRDefault="00EC2691" w:rsidP="001F7056"/>
    <w:p w14:paraId="35B79B1E" w14:textId="1C717102" w:rsidR="00EC2691" w:rsidRDefault="00EC2691" w:rsidP="00F1535F">
      <w:r>
        <w:t>Программа представляет из себя утилиту, которая тестирует компоненты ПК и выводит информацию о них. В режиме реального времени она позволяет получить информацию об общих данных компьютера, информацию о питании, об операционной системе, хранении данных. Также она позволяет полностью отсканировать</w:t>
      </w:r>
      <w:r w:rsidR="002F04B7" w:rsidRPr="002F04B7">
        <w:t xml:space="preserve">. </w:t>
      </w:r>
      <w:r>
        <w:t>Интерфейс программы можно увидеть на рисунке 2.5.</w:t>
      </w:r>
    </w:p>
    <w:p w14:paraId="47092B40" w14:textId="45CD01B4" w:rsidR="002F04B7" w:rsidRDefault="002F04B7" w:rsidP="00F1535F"/>
    <w:p w14:paraId="4FF2E4D5" w14:textId="0A617E33" w:rsidR="000B4086" w:rsidRDefault="002F04B7" w:rsidP="002F04B7">
      <w:r>
        <w:rPr>
          <w:noProof/>
        </w:rPr>
        <w:drawing>
          <wp:inline distT="0" distB="0" distL="0" distR="0" wp14:anchorId="31252E81" wp14:editId="083DEDA5">
            <wp:extent cx="5939790" cy="47072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3B0" w14:textId="66427C01" w:rsidR="00781146" w:rsidRDefault="00781146" w:rsidP="00781146">
      <w:pPr>
        <w:jc w:val="center"/>
      </w:pPr>
      <w:r>
        <w:t>Рисунок 2.5 – Суммарная информация</w:t>
      </w:r>
    </w:p>
    <w:p w14:paraId="1F9C253B" w14:textId="77777777" w:rsidR="00EB45CF" w:rsidRDefault="00EB45CF" w:rsidP="00781146">
      <w:pPr>
        <w:jc w:val="center"/>
      </w:pPr>
    </w:p>
    <w:p w14:paraId="1564D0BC" w14:textId="57A8691A" w:rsidR="004C0A21" w:rsidRDefault="004C0A21" w:rsidP="004C0A21">
      <w:pPr>
        <w:ind w:firstLine="0"/>
        <w:jc w:val="center"/>
      </w:pPr>
    </w:p>
    <w:p w14:paraId="72D4FC1C" w14:textId="5B06AD2F" w:rsidR="004C0A21" w:rsidRDefault="00C527B6" w:rsidP="00C527B6">
      <w:pPr>
        <w:pStyle w:val="Heading3"/>
      </w:pPr>
      <w:r>
        <w:lastRenderedPageBreak/>
        <w:t>2.</w:t>
      </w:r>
      <w:r w:rsidR="00781146" w:rsidRPr="004F37A1">
        <w:t>3</w:t>
      </w:r>
      <w:r>
        <w:t>.</w:t>
      </w:r>
      <w:r w:rsidR="00EB45CF" w:rsidRPr="00A93C7A">
        <w:t>2</w:t>
      </w:r>
      <w:r>
        <w:t xml:space="preserve"> </w:t>
      </w:r>
      <w:r w:rsidR="00EC2691">
        <w:t>Память</w:t>
      </w:r>
      <w:r>
        <w:t xml:space="preserve"> </w:t>
      </w:r>
    </w:p>
    <w:p w14:paraId="137AC5C5" w14:textId="6801D5E1" w:rsidR="00C527B6" w:rsidRDefault="00C527B6" w:rsidP="00C527B6"/>
    <w:p w14:paraId="228BDAF0" w14:textId="21553C41" w:rsidR="00A93C7A" w:rsidRDefault="00C527B6" w:rsidP="00A93C7A">
      <w:r>
        <w:t>Данный раздел</w:t>
      </w:r>
      <w:r w:rsidR="004F37A1">
        <w:t xml:space="preserve"> </w:t>
      </w:r>
      <w:r>
        <w:t>имеет возможности просмотра состояни</w:t>
      </w:r>
      <w:r w:rsidR="004F37A1">
        <w:t>я физической и виртуальной памяти</w:t>
      </w:r>
      <w:r>
        <w:t xml:space="preserve">. </w:t>
      </w:r>
      <w:r w:rsidR="004F37A1">
        <w:t>С</w:t>
      </w:r>
      <w:r>
        <w:t xml:space="preserve">траница </w:t>
      </w:r>
      <w:r w:rsidR="004F37A1">
        <w:t xml:space="preserve">отчета </w:t>
      </w:r>
      <w:r>
        <w:t>представлена на рисунке 2.</w:t>
      </w:r>
      <w:r w:rsidR="004F37A1">
        <w:t>6</w:t>
      </w:r>
      <w:r>
        <w:t xml:space="preserve">. </w:t>
      </w:r>
    </w:p>
    <w:p w14:paraId="49007BF6" w14:textId="7C2BE689" w:rsidR="00C527B6" w:rsidRDefault="00EB45CF" w:rsidP="004F37A1">
      <w:pPr>
        <w:ind w:firstLine="0"/>
        <w:jc w:val="center"/>
      </w:pPr>
      <w:r>
        <w:rPr>
          <w:noProof/>
        </w:rPr>
        <w:drawing>
          <wp:inline distT="0" distB="0" distL="0" distR="0" wp14:anchorId="4C868A28" wp14:editId="606EEF0E">
            <wp:extent cx="5939790" cy="315531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7A1">
        <w:rPr>
          <w:noProof/>
        </w:rPr>
        <w:t xml:space="preserve"> </w:t>
      </w:r>
    </w:p>
    <w:p w14:paraId="7F3C3B29" w14:textId="0D25F3EE" w:rsidR="00A12C46" w:rsidRPr="00A12C46" w:rsidRDefault="00C527B6" w:rsidP="00531966">
      <w:pPr>
        <w:ind w:firstLine="0"/>
        <w:jc w:val="center"/>
      </w:pPr>
      <w:r>
        <w:t>Рисунок 2.</w:t>
      </w:r>
      <w:r w:rsidR="004F37A1">
        <w:t>6</w:t>
      </w:r>
      <w:r>
        <w:t xml:space="preserve"> – </w:t>
      </w:r>
      <w:r w:rsidR="004F37A1">
        <w:t>Страница раздела «Память»</w:t>
      </w:r>
    </w:p>
    <w:p w14:paraId="671F932B" w14:textId="415DCB90" w:rsidR="00A12C46" w:rsidRDefault="00A12C46" w:rsidP="00A12C46">
      <w:pPr>
        <w:jc w:val="center"/>
      </w:pPr>
    </w:p>
    <w:p w14:paraId="46571F37" w14:textId="70345446" w:rsidR="00A12C46" w:rsidRDefault="00A12C46" w:rsidP="00A12C46">
      <w:pPr>
        <w:pStyle w:val="Heading3"/>
      </w:pPr>
      <w:r>
        <w:t>2.</w:t>
      </w:r>
      <w:r w:rsidR="00781146" w:rsidRPr="004F37A1">
        <w:t>3</w:t>
      </w:r>
      <w:r>
        <w:t>.</w:t>
      </w:r>
      <w:r w:rsidR="00EB45CF" w:rsidRPr="00EB45CF">
        <w:t>3</w:t>
      </w:r>
      <w:r>
        <w:t xml:space="preserve"> </w:t>
      </w:r>
      <w:r w:rsidR="004F37A1">
        <w:t>Отчет о ЦП</w:t>
      </w:r>
    </w:p>
    <w:p w14:paraId="7B069DC0" w14:textId="47DEBA46" w:rsidR="00A12C46" w:rsidRDefault="00A12C46" w:rsidP="00A12C46"/>
    <w:p w14:paraId="469CDC15" w14:textId="35BC0E79" w:rsidR="00A12C46" w:rsidRDefault="004F37A1" w:rsidP="00A12C46">
      <w:r>
        <w:t xml:space="preserve">Также можно получить информацию о центральном процессоре компьютера. </w:t>
      </w:r>
      <w:r w:rsidR="00EB45CF">
        <w:t xml:space="preserve">Мониторинг происходит в режиме реального времени. </w:t>
      </w:r>
      <w:r w:rsidR="00A93C7A">
        <w:t xml:space="preserve">Информация о ядрах процессора, модели, тех. процессе, потоках содержится в программе во вкладке </w:t>
      </w:r>
      <w:r w:rsidR="00A93C7A" w:rsidRPr="00A93C7A">
        <w:t>“</w:t>
      </w:r>
      <w:r w:rsidR="00A93C7A">
        <w:rPr>
          <w:lang w:val="en-US"/>
        </w:rPr>
        <w:t>CPU</w:t>
      </w:r>
      <w:r w:rsidR="00A93C7A" w:rsidRPr="00A93C7A">
        <w:t>”</w:t>
      </w:r>
      <w:r w:rsidR="00A93C7A">
        <w:t xml:space="preserve"> </w:t>
      </w:r>
    </w:p>
    <w:p w14:paraId="18500CB4" w14:textId="77777777" w:rsidR="00EB45CF" w:rsidRDefault="00EB45CF" w:rsidP="00A12C46"/>
    <w:p w14:paraId="6124FE44" w14:textId="633B72DC" w:rsidR="00A93C7A" w:rsidRDefault="00EB45CF" w:rsidP="00A12C4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3BD2FA1" wp14:editId="0BD8EA0A">
            <wp:extent cx="5939790" cy="29698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7A1">
        <w:rPr>
          <w:noProof/>
        </w:rPr>
        <w:t xml:space="preserve"> </w:t>
      </w:r>
    </w:p>
    <w:p w14:paraId="3122C5C6" w14:textId="7FD29C63" w:rsidR="00EC2691" w:rsidRDefault="00A12C46" w:rsidP="00EC2691">
      <w:pPr>
        <w:ind w:firstLine="0"/>
        <w:jc w:val="center"/>
      </w:pPr>
      <w:r>
        <w:t>Рисунок 2.</w:t>
      </w:r>
      <w:r w:rsidR="00531966">
        <w:t>7</w:t>
      </w:r>
      <w:r>
        <w:t xml:space="preserve"> – </w:t>
      </w:r>
      <w:r w:rsidR="004F37A1">
        <w:t>Страница отчета «ЦП»</w:t>
      </w:r>
    </w:p>
    <w:p w14:paraId="1EF9E718" w14:textId="77777777" w:rsidR="004F37A1" w:rsidRDefault="004F37A1" w:rsidP="00EC2691">
      <w:pPr>
        <w:ind w:firstLine="0"/>
        <w:jc w:val="center"/>
      </w:pPr>
    </w:p>
    <w:p w14:paraId="09FD1D51" w14:textId="29B8EE57" w:rsidR="004F37A1" w:rsidRPr="004F37A1" w:rsidRDefault="004F37A1" w:rsidP="004F37A1">
      <w:pPr>
        <w:ind w:firstLine="0"/>
        <w:rPr>
          <w:b/>
          <w:bCs/>
        </w:rPr>
      </w:pPr>
      <w:r w:rsidRPr="004F37A1">
        <w:rPr>
          <w:b/>
          <w:bCs/>
        </w:rPr>
        <w:t>2.3.</w:t>
      </w:r>
      <w:r w:rsidR="00EB45CF">
        <w:rPr>
          <w:b/>
          <w:bCs/>
        </w:rPr>
        <w:t>4</w:t>
      </w:r>
      <w:r w:rsidRPr="004F37A1">
        <w:rPr>
          <w:b/>
          <w:bCs/>
        </w:rPr>
        <w:t xml:space="preserve"> </w:t>
      </w:r>
      <w:r w:rsidR="00EB45CF">
        <w:rPr>
          <w:b/>
          <w:bCs/>
        </w:rPr>
        <w:t>Оперативная память</w:t>
      </w:r>
    </w:p>
    <w:p w14:paraId="6A1B8970" w14:textId="693B97F1" w:rsidR="00A12C46" w:rsidRDefault="00A12C46" w:rsidP="007B4810">
      <w:pPr>
        <w:ind w:firstLine="0"/>
        <w:jc w:val="center"/>
      </w:pPr>
    </w:p>
    <w:p w14:paraId="69FCBA87" w14:textId="1E293250" w:rsidR="004F37A1" w:rsidRPr="00A93C7A" w:rsidRDefault="004F37A1" w:rsidP="004F37A1">
      <w:pPr>
        <w:ind w:firstLine="0"/>
      </w:pPr>
      <w:r>
        <w:tab/>
        <w:t xml:space="preserve">Программа также позволяет выводить информацию о состоянии </w:t>
      </w:r>
      <w:r w:rsidR="00EB45CF">
        <w:t>и конфигурации оперативной памяти</w:t>
      </w:r>
      <w:r>
        <w:t xml:space="preserve"> компьютера. </w:t>
      </w:r>
      <w:r w:rsidR="00A93C7A">
        <w:t>В это пункте указаны такие параметры как</w:t>
      </w:r>
      <w:r w:rsidR="00A93C7A" w:rsidRPr="00A93C7A">
        <w:t xml:space="preserve">: </w:t>
      </w:r>
      <w:r w:rsidR="00A93C7A">
        <w:t>количество слотов памяти, тип памяти, размер памяти и занятое пространство.</w:t>
      </w:r>
    </w:p>
    <w:p w14:paraId="264F6F68" w14:textId="77777777" w:rsidR="004F37A1" w:rsidRDefault="004F37A1" w:rsidP="004F37A1">
      <w:pPr>
        <w:ind w:firstLine="0"/>
      </w:pPr>
    </w:p>
    <w:p w14:paraId="34222384" w14:textId="0AE2BD86" w:rsidR="004F37A1" w:rsidRDefault="00EB45CF" w:rsidP="004F37A1">
      <w:pPr>
        <w:ind w:firstLine="0"/>
        <w:jc w:val="center"/>
      </w:pPr>
      <w:r>
        <w:rPr>
          <w:noProof/>
        </w:rPr>
        <w:drawing>
          <wp:inline distT="0" distB="0" distL="0" distR="0" wp14:anchorId="378D756E" wp14:editId="172372DE">
            <wp:extent cx="5939790" cy="29514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5D4" w14:textId="77777777" w:rsidR="00A93C7A" w:rsidRDefault="00A93C7A" w:rsidP="004F37A1">
      <w:pPr>
        <w:ind w:firstLine="0"/>
        <w:jc w:val="center"/>
      </w:pPr>
    </w:p>
    <w:p w14:paraId="0F8AE522" w14:textId="5A86B2E8" w:rsidR="004F37A1" w:rsidRDefault="004F37A1" w:rsidP="004F37A1">
      <w:pPr>
        <w:ind w:firstLine="0"/>
        <w:jc w:val="center"/>
      </w:pPr>
      <w:r>
        <w:t>Рисунок 2.</w:t>
      </w:r>
      <w:r w:rsidR="00EB45CF">
        <w:t>8</w:t>
      </w:r>
      <w:r>
        <w:t xml:space="preserve"> – Страница отчета «</w:t>
      </w:r>
      <w:r w:rsidR="00EB45CF">
        <w:rPr>
          <w:lang w:val="en-US"/>
        </w:rPr>
        <w:t>RAM</w:t>
      </w:r>
      <w:r>
        <w:t>»</w:t>
      </w:r>
    </w:p>
    <w:p w14:paraId="5C499FF8" w14:textId="620BA744" w:rsidR="004F37A1" w:rsidRDefault="004F37A1" w:rsidP="004F37A1">
      <w:pPr>
        <w:ind w:firstLine="0"/>
        <w:jc w:val="center"/>
      </w:pPr>
    </w:p>
    <w:p w14:paraId="741CC247" w14:textId="0E561130" w:rsidR="00A93C7A" w:rsidRDefault="00A93C7A" w:rsidP="004F37A1">
      <w:pPr>
        <w:ind w:firstLine="0"/>
        <w:jc w:val="center"/>
      </w:pPr>
    </w:p>
    <w:p w14:paraId="16DE076D" w14:textId="5ECFA1C9" w:rsidR="00A93C7A" w:rsidRDefault="00A93C7A" w:rsidP="004F37A1">
      <w:pPr>
        <w:ind w:firstLine="0"/>
        <w:jc w:val="center"/>
      </w:pPr>
    </w:p>
    <w:p w14:paraId="5E7E76E8" w14:textId="34A488C9" w:rsidR="00A93C7A" w:rsidRDefault="00A93C7A" w:rsidP="004F37A1">
      <w:pPr>
        <w:ind w:firstLine="0"/>
        <w:jc w:val="center"/>
      </w:pPr>
    </w:p>
    <w:p w14:paraId="27204D14" w14:textId="1D39CBBD" w:rsidR="00A93C7A" w:rsidRDefault="00A93C7A" w:rsidP="004F37A1">
      <w:pPr>
        <w:ind w:firstLine="0"/>
        <w:jc w:val="center"/>
      </w:pPr>
    </w:p>
    <w:p w14:paraId="4D49D279" w14:textId="241C4A5E" w:rsidR="00A93C7A" w:rsidRDefault="00A93C7A" w:rsidP="004F37A1">
      <w:pPr>
        <w:ind w:firstLine="0"/>
        <w:jc w:val="center"/>
      </w:pPr>
    </w:p>
    <w:p w14:paraId="6C5DCCE4" w14:textId="658A3160" w:rsidR="00A93C7A" w:rsidRDefault="00A93C7A" w:rsidP="004F37A1">
      <w:pPr>
        <w:ind w:firstLine="0"/>
        <w:jc w:val="center"/>
      </w:pPr>
    </w:p>
    <w:p w14:paraId="0195151B" w14:textId="4F576F7F" w:rsidR="00A93C7A" w:rsidRDefault="00A93C7A" w:rsidP="004F37A1">
      <w:pPr>
        <w:ind w:firstLine="0"/>
        <w:jc w:val="center"/>
      </w:pPr>
    </w:p>
    <w:p w14:paraId="685D27F0" w14:textId="58D20E75" w:rsidR="00A93C7A" w:rsidRDefault="00A93C7A" w:rsidP="004F37A1">
      <w:pPr>
        <w:ind w:firstLine="0"/>
        <w:jc w:val="center"/>
      </w:pPr>
    </w:p>
    <w:p w14:paraId="0D818A67" w14:textId="3DA75A79" w:rsidR="00A93C7A" w:rsidRDefault="00A93C7A" w:rsidP="004F37A1">
      <w:pPr>
        <w:ind w:firstLine="0"/>
        <w:jc w:val="center"/>
      </w:pPr>
    </w:p>
    <w:p w14:paraId="5846B19E" w14:textId="2B18D630" w:rsidR="00A93C7A" w:rsidRDefault="00A93C7A" w:rsidP="004F37A1">
      <w:pPr>
        <w:ind w:firstLine="0"/>
        <w:jc w:val="center"/>
      </w:pPr>
    </w:p>
    <w:p w14:paraId="72DDB677" w14:textId="3EADFAED" w:rsidR="00A93C7A" w:rsidRDefault="00A93C7A" w:rsidP="004F37A1">
      <w:pPr>
        <w:ind w:firstLine="0"/>
        <w:jc w:val="center"/>
      </w:pPr>
    </w:p>
    <w:p w14:paraId="33802E24" w14:textId="5776DEF6" w:rsidR="00A93C7A" w:rsidRDefault="00A93C7A" w:rsidP="004F37A1">
      <w:pPr>
        <w:ind w:firstLine="0"/>
        <w:jc w:val="center"/>
      </w:pPr>
    </w:p>
    <w:p w14:paraId="065472F0" w14:textId="70CA266B" w:rsidR="00A93C7A" w:rsidRDefault="00A93C7A" w:rsidP="004F37A1">
      <w:pPr>
        <w:ind w:firstLine="0"/>
        <w:jc w:val="center"/>
      </w:pPr>
    </w:p>
    <w:p w14:paraId="1630D0C8" w14:textId="69C65083" w:rsidR="00A93C7A" w:rsidRDefault="00A93C7A" w:rsidP="004F37A1">
      <w:pPr>
        <w:ind w:firstLine="0"/>
        <w:jc w:val="center"/>
      </w:pPr>
    </w:p>
    <w:p w14:paraId="780B92D8" w14:textId="6F0D5FD4" w:rsidR="00A93C7A" w:rsidRDefault="00A93C7A" w:rsidP="004F37A1">
      <w:pPr>
        <w:ind w:firstLine="0"/>
        <w:jc w:val="center"/>
      </w:pPr>
    </w:p>
    <w:p w14:paraId="6F222F7D" w14:textId="0D84C8C5" w:rsidR="00A93C7A" w:rsidRDefault="00A93C7A" w:rsidP="004F37A1">
      <w:pPr>
        <w:ind w:firstLine="0"/>
        <w:jc w:val="center"/>
      </w:pPr>
    </w:p>
    <w:p w14:paraId="6F9CE6BD" w14:textId="77777777" w:rsidR="00A93C7A" w:rsidRDefault="00A93C7A" w:rsidP="004F37A1">
      <w:pPr>
        <w:ind w:firstLine="0"/>
        <w:jc w:val="center"/>
      </w:pPr>
    </w:p>
    <w:p w14:paraId="76D89FD6" w14:textId="50C101F7" w:rsidR="004F37A1" w:rsidRDefault="004F37A1" w:rsidP="004F37A1">
      <w:pPr>
        <w:ind w:firstLine="0"/>
        <w:rPr>
          <w:b/>
          <w:bCs/>
        </w:rPr>
      </w:pPr>
      <w:r w:rsidRPr="004F37A1">
        <w:rPr>
          <w:b/>
          <w:bCs/>
        </w:rPr>
        <w:t>2.3.</w:t>
      </w:r>
      <w:r w:rsidR="00EB45CF">
        <w:rPr>
          <w:b/>
          <w:bCs/>
        </w:rPr>
        <w:t>5</w:t>
      </w:r>
      <w:r w:rsidRPr="004F37A1">
        <w:rPr>
          <w:b/>
          <w:bCs/>
        </w:rPr>
        <w:t xml:space="preserve"> </w:t>
      </w:r>
      <w:r w:rsidR="00EB45CF">
        <w:rPr>
          <w:b/>
          <w:bCs/>
        </w:rPr>
        <w:t>Перефирийные устройства</w:t>
      </w:r>
    </w:p>
    <w:p w14:paraId="69F13344" w14:textId="77777777" w:rsidR="004F37A1" w:rsidRDefault="004F37A1" w:rsidP="004F37A1">
      <w:pPr>
        <w:ind w:firstLine="0"/>
        <w:rPr>
          <w:b/>
          <w:bCs/>
        </w:rPr>
      </w:pPr>
    </w:p>
    <w:p w14:paraId="32148D55" w14:textId="7562DBC0" w:rsidR="004F37A1" w:rsidRDefault="004F37A1" w:rsidP="004F37A1">
      <w:pPr>
        <w:ind w:firstLine="0"/>
      </w:pPr>
      <w:r>
        <w:rPr>
          <w:b/>
          <w:bCs/>
        </w:rPr>
        <w:tab/>
      </w:r>
      <w:r>
        <w:t xml:space="preserve">Программа </w:t>
      </w:r>
      <w:r w:rsidR="00EB45CF">
        <w:t>предоставляет данные о всех переферийный устройства, которые в данный момент используются в компьютере</w:t>
      </w:r>
      <w:r w:rsidR="00453F2D">
        <w:t>.</w:t>
      </w:r>
    </w:p>
    <w:p w14:paraId="32BBD547" w14:textId="77777777" w:rsidR="00E9665A" w:rsidRDefault="00E9665A" w:rsidP="004F37A1">
      <w:pPr>
        <w:ind w:firstLine="0"/>
      </w:pPr>
    </w:p>
    <w:p w14:paraId="14322F79" w14:textId="714CD94B" w:rsidR="00EF089E" w:rsidRDefault="00EB45CF" w:rsidP="00EB45CF">
      <w:pPr>
        <w:ind w:firstLine="0"/>
        <w:jc w:val="center"/>
      </w:pPr>
      <w:r>
        <w:rPr>
          <w:noProof/>
        </w:rPr>
        <w:drawing>
          <wp:inline distT="0" distB="0" distL="0" distR="0" wp14:anchorId="4DE345C0" wp14:editId="2FD4829A">
            <wp:extent cx="5939790" cy="296989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FD2C" w14:textId="77777777" w:rsidR="00A93C7A" w:rsidRDefault="00A93C7A" w:rsidP="00EB45CF">
      <w:pPr>
        <w:ind w:firstLine="0"/>
        <w:jc w:val="center"/>
      </w:pPr>
    </w:p>
    <w:p w14:paraId="34ACF2B4" w14:textId="0AD3D92A" w:rsidR="00E9665A" w:rsidRDefault="00E9665A" w:rsidP="00E9665A">
      <w:pPr>
        <w:ind w:firstLine="0"/>
        <w:jc w:val="center"/>
      </w:pPr>
      <w:r>
        <w:t xml:space="preserve">Рисунок 2.8 – </w:t>
      </w:r>
      <w:r w:rsidR="00EB45CF">
        <w:t>Переферийные устройства</w:t>
      </w:r>
    </w:p>
    <w:p w14:paraId="7D355487" w14:textId="7C3EE5B7" w:rsidR="00ED0D5B" w:rsidRDefault="00ED0D5B" w:rsidP="00EB45CF">
      <w:pPr>
        <w:ind w:firstLine="0"/>
      </w:pPr>
    </w:p>
    <w:sectPr w:rsidR="00ED0D5B" w:rsidSect="00DD375C">
      <w:footerReference w:type="even" r:id="rId17"/>
      <w:footerReference w:type="default" r:id="rId1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9FC5" w14:textId="77777777" w:rsidR="00827180" w:rsidRDefault="00827180" w:rsidP="0016575F">
      <w:r>
        <w:separator/>
      </w:r>
    </w:p>
  </w:endnote>
  <w:endnote w:type="continuationSeparator" w:id="0">
    <w:p w14:paraId="04A53A90" w14:textId="77777777" w:rsidR="00827180" w:rsidRDefault="0082718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4751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F1A84" w14:textId="1A3CB2B8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C8176D" w14:textId="77777777" w:rsidR="003A1C5C" w:rsidRDefault="003A1C5C" w:rsidP="003A1C5C">
    <w:pPr>
      <w:pStyle w:val="Footer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1703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CBFAD" w14:textId="2EF12044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1633C1" w14:textId="77777777" w:rsidR="003A1C5C" w:rsidRDefault="003A1C5C" w:rsidP="003A1C5C">
    <w:pPr>
      <w:pStyle w:val="Footer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2518" w14:textId="77777777" w:rsidR="00827180" w:rsidRDefault="00827180" w:rsidP="0016575F">
      <w:r>
        <w:separator/>
      </w:r>
    </w:p>
  </w:footnote>
  <w:footnote w:type="continuationSeparator" w:id="0">
    <w:p w14:paraId="7CBC13BC" w14:textId="77777777" w:rsidR="00827180" w:rsidRDefault="0082718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1"/>
    <w:multiLevelType w:val="hybridMultilevel"/>
    <w:tmpl w:val="9F0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CA630F"/>
    <w:multiLevelType w:val="multilevel"/>
    <w:tmpl w:val="1ECC0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70644"/>
    <w:multiLevelType w:val="hybridMultilevel"/>
    <w:tmpl w:val="413A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3593641"/>
    <w:multiLevelType w:val="hybridMultilevel"/>
    <w:tmpl w:val="1E8C3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B73136"/>
    <w:multiLevelType w:val="multilevel"/>
    <w:tmpl w:val="591CF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86E09"/>
    <w:multiLevelType w:val="multilevel"/>
    <w:tmpl w:val="25B84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63336CF1"/>
    <w:multiLevelType w:val="multilevel"/>
    <w:tmpl w:val="8A209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1"/>
  </w:num>
  <w:num w:numId="5">
    <w:abstractNumId w:val="41"/>
  </w:num>
  <w:num w:numId="6">
    <w:abstractNumId w:val="36"/>
  </w:num>
  <w:num w:numId="7">
    <w:abstractNumId w:val="37"/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12"/>
  </w:num>
  <w:num w:numId="13">
    <w:abstractNumId w:val="22"/>
  </w:num>
  <w:num w:numId="14">
    <w:abstractNumId w:val="15"/>
  </w:num>
  <w:num w:numId="15">
    <w:abstractNumId w:val="17"/>
  </w:num>
  <w:num w:numId="16">
    <w:abstractNumId w:val="33"/>
  </w:num>
  <w:num w:numId="17">
    <w:abstractNumId w:val="5"/>
  </w:num>
  <w:num w:numId="18">
    <w:abstractNumId w:val="2"/>
  </w:num>
  <w:num w:numId="19">
    <w:abstractNumId w:val="3"/>
  </w:num>
  <w:num w:numId="20">
    <w:abstractNumId w:val="32"/>
  </w:num>
  <w:num w:numId="21">
    <w:abstractNumId w:val="34"/>
  </w:num>
  <w:num w:numId="22">
    <w:abstractNumId w:val="23"/>
  </w:num>
  <w:num w:numId="23">
    <w:abstractNumId w:val="40"/>
  </w:num>
  <w:num w:numId="24">
    <w:abstractNumId w:val="39"/>
  </w:num>
  <w:num w:numId="25">
    <w:abstractNumId w:val="27"/>
  </w:num>
  <w:num w:numId="26">
    <w:abstractNumId w:val="20"/>
  </w:num>
  <w:num w:numId="27">
    <w:abstractNumId w:val="11"/>
  </w:num>
  <w:num w:numId="28">
    <w:abstractNumId w:val="7"/>
  </w:num>
  <w:num w:numId="29">
    <w:abstractNumId w:val="31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21"/>
  </w:num>
  <w:num w:numId="35">
    <w:abstractNumId w:val="0"/>
  </w:num>
  <w:num w:numId="36">
    <w:abstractNumId w:val="35"/>
  </w:num>
  <w:num w:numId="37">
    <w:abstractNumId w:val="38"/>
  </w:num>
  <w:num w:numId="38">
    <w:abstractNumId w:val="26"/>
  </w:num>
  <w:num w:numId="39">
    <w:abstractNumId w:val="25"/>
  </w:num>
  <w:num w:numId="40">
    <w:abstractNumId w:val="10"/>
  </w:num>
  <w:num w:numId="41">
    <w:abstractNumId w:val="16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0C0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E78F7"/>
    <w:rsid w:val="007F05ED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BAC"/>
    <w:rsid w:val="00A15483"/>
    <w:rsid w:val="00A21DFC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3377"/>
    <w:rsid w:val="00CF5B64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23E"/>
    <w:rsid w:val="00EB45CF"/>
    <w:rsid w:val="00EB64FE"/>
    <w:rsid w:val="00EC2691"/>
    <w:rsid w:val="00EC2716"/>
    <w:rsid w:val="00EC2C9E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Kiryl</cp:lastModifiedBy>
  <cp:revision>11</cp:revision>
  <dcterms:created xsi:type="dcterms:W3CDTF">2023-10-09T17:18:00Z</dcterms:created>
  <dcterms:modified xsi:type="dcterms:W3CDTF">2023-10-21T08:42:00Z</dcterms:modified>
</cp:coreProperties>
</file>